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3A" w:rsidRDefault="00A1743A" w:rsidP="00D332BC">
      <w:pPr>
        <w:spacing w:after="0"/>
        <w:jc w:val="center"/>
        <w:rPr>
          <w:rFonts w:cstheme="minorHAnsi"/>
          <w:b/>
          <w:sz w:val="28"/>
          <w:lang w:val="es-PY"/>
        </w:rPr>
      </w:pPr>
      <w:r w:rsidRPr="00A1743A">
        <w:rPr>
          <w:rFonts w:cstheme="minorHAnsi"/>
          <w:b/>
          <w:sz w:val="28"/>
          <w:lang w:val="es-PY"/>
        </w:rPr>
        <w:t xml:space="preserve">ANEXO </w:t>
      </w:r>
      <w:r>
        <w:rPr>
          <w:rFonts w:cstheme="minorHAnsi"/>
          <w:b/>
          <w:sz w:val="28"/>
          <w:lang w:val="es-PY"/>
        </w:rPr>
        <w:t>1</w:t>
      </w:r>
    </w:p>
    <w:p w:rsidR="00553DA6" w:rsidRPr="00A1743A" w:rsidRDefault="00A1743A" w:rsidP="00D332BC">
      <w:pPr>
        <w:spacing w:after="0"/>
        <w:jc w:val="center"/>
        <w:rPr>
          <w:rFonts w:cstheme="minorHAnsi"/>
          <w:b/>
          <w:sz w:val="28"/>
          <w:lang w:val="es-PY"/>
        </w:rPr>
      </w:pPr>
      <w:r w:rsidRPr="00A1743A">
        <w:rPr>
          <w:rFonts w:cstheme="minorHAnsi"/>
          <w:b/>
          <w:sz w:val="28"/>
          <w:lang w:val="es-PY"/>
        </w:rPr>
        <w:t>SOLICITUDES DE REVISIÓN Y/O RECONSIDERACIÓN EN 1RA</w:t>
      </w:r>
      <w:r>
        <w:rPr>
          <w:rFonts w:cstheme="minorHAnsi"/>
          <w:b/>
          <w:sz w:val="28"/>
          <w:lang w:val="es-PY"/>
        </w:rPr>
        <w:t>.</w:t>
      </w:r>
      <w:r w:rsidRPr="00A1743A">
        <w:rPr>
          <w:rFonts w:cstheme="minorHAnsi"/>
          <w:b/>
          <w:sz w:val="28"/>
          <w:lang w:val="es-PY"/>
        </w:rPr>
        <w:t xml:space="preserve"> INSTANCIA</w:t>
      </w:r>
    </w:p>
    <w:p w:rsidR="001B5821" w:rsidRPr="001B5821" w:rsidRDefault="001B5821" w:rsidP="001B5821">
      <w:pPr>
        <w:pStyle w:val="Prrafodelista"/>
        <w:pBdr>
          <w:top w:val="single" w:sz="4" w:space="1" w:color="auto"/>
          <w:bottom w:val="single" w:sz="4" w:space="1" w:color="auto"/>
        </w:pBdr>
        <w:spacing w:before="240" w:after="120"/>
        <w:ind w:left="0"/>
        <w:contextualSpacing w:val="0"/>
        <w:jc w:val="center"/>
        <w:rPr>
          <w:b/>
          <w:sz w:val="28"/>
        </w:rPr>
      </w:pPr>
      <w:r w:rsidRPr="001B5821">
        <w:rPr>
          <w:rFonts w:cs="Calibri"/>
          <w:b/>
          <w:sz w:val="24"/>
        </w:rPr>
        <w:t>Caso 1</w:t>
      </w:r>
    </w:p>
    <w:p w:rsidR="00D332BC" w:rsidRPr="002934D1" w:rsidRDefault="00D332BC" w:rsidP="00C8099B">
      <w:pPr>
        <w:pStyle w:val="Prrafodelista"/>
        <w:spacing w:before="240" w:after="120"/>
        <w:ind w:left="0"/>
        <w:contextualSpacing w:val="0"/>
        <w:rPr>
          <w:b/>
          <w:sz w:val="24"/>
        </w:rPr>
      </w:pPr>
      <w:r>
        <w:rPr>
          <w:rFonts w:cs="Calibri"/>
          <w:b/>
        </w:rPr>
        <w:t xml:space="preserve">Datos del cargo que es objeto </w:t>
      </w:r>
      <w:r w:rsidR="00A1743A">
        <w:rPr>
          <w:rFonts w:cs="Calibri"/>
          <w:b/>
        </w:rPr>
        <w:t xml:space="preserve">de </w:t>
      </w:r>
      <w:r>
        <w:rPr>
          <w:rFonts w:cs="Calibri"/>
          <w:b/>
        </w:rPr>
        <w:t>Solicitud de</w:t>
      </w:r>
      <w:r w:rsidR="00A1743A">
        <w:rPr>
          <w:rFonts w:cs="Calibri"/>
          <w:b/>
        </w:rPr>
        <w:t xml:space="preserve"> Revisión y/o</w:t>
      </w:r>
      <w:r>
        <w:rPr>
          <w:rFonts w:cs="Calibri"/>
          <w:b/>
        </w:rPr>
        <w:t xml:space="preserve"> Reconsideración</w:t>
      </w:r>
    </w:p>
    <w:tbl>
      <w:tblPr>
        <w:tblStyle w:val="Cuadrculadetablaclara1"/>
        <w:tblW w:w="9912" w:type="dxa"/>
        <w:tblLook w:val="04A0" w:firstRow="1" w:lastRow="0" w:firstColumn="1" w:lastColumn="0" w:noHBand="0" w:noVBand="1"/>
      </w:tblPr>
      <w:tblGrid>
        <w:gridCol w:w="630"/>
        <w:gridCol w:w="1452"/>
        <w:gridCol w:w="1161"/>
        <w:gridCol w:w="457"/>
        <w:gridCol w:w="520"/>
        <w:gridCol w:w="1623"/>
        <w:gridCol w:w="2063"/>
        <w:gridCol w:w="2006"/>
      </w:tblGrid>
      <w:tr w:rsidR="00D332BC" w:rsidRPr="00044F56" w:rsidTr="00D332BC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D332BC" w:rsidRPr="00044F56" w:rsidRDefault="00D332BC" w:rsidP="00D332B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HORARIO</w:t>
            </w:r>
          </w:p>
        </w:tc>
      </w:tr>
      <w:tr w:rsidR="00D332BC" w:rsidRPr="00044F56" w:rsidTr="00D332BC">
        <w:tc>
          <w:tcPr>
            <w:tcW w:w="630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1</w:t>
            </w:r>
          </w:p>
        </w:tc>
        <w:tc>
          <w:tcPr>
            <w:tcW w:w="1452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1161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457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520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1623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2063" w:type="dxa"/>
            <w:vAlign w:val="center"/>
          </w:tcPr>
          <w:p w:rsidR="00D332BC" w:rsidRPr="00044F56" w:rsidRDefault="00D332BC" w:rsidP="00BB5C9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2006" w:type="dxa"/>
            <w:vAlign w:val="center"/>
          </w:tcPr>
          <w:p w:rsidR="00D332BC" w:rsidRDefault="00D332BC" w:rsidP="00D332BC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</w:tr>
    </w:tbl>
    <w:p w:rsidR="00D332BC" w:rsidRPr="001B5821" w:rsidRDefault="00D332BC" w:rsidP="001B5821">
      <w:pPr>
        <w:pStyle w:val="Prrafodelista"/>
        <w:spacing w:before="240" w:after="120"/>
        <w:ind w:left="0"/>
        <w:contextualSpacing w:val="0"/>
        <w:rPr>
          <w:rFonts w:cs="Calibri"/>
          <w:b/>
        </w:rPr>
      </w:pPr>
      <w:r w:rsidRPr="00D332BC">
        <w:rPr>
          <w:rFonts w:cs="Calibri"/>
          <w:b/>
        </w:rPr>
        <w:t xml:space="preserve">Datos </w:t>
      </w:r>
      <w:r w:rsidR="00A1743A">
        <w:rPr>
          <w:rFonts w:cs="Calibri"/>
          <w:b/>
        </w:rPr>
        <w:t>de la Solicitud de Revisión y/o Reconsideración</w:t>
      </w:r>
    </w:p>
    <w:p w:rsidR="00882ED1" w:rsidRPr="00882ED1" w:rsidRDefault="00882ED1" w:rsidP="00D332BC">
      <w:pPr>
        <w:pStyle w:val="Prrafodelista"/>
        <w:numPr>
          <w:ilvl w:val="0"/>
          <w:numId w:val="37"/>
        </w:numPr>
        <w:spacing w:before="240" w:after="240"/>
        <w:ind w:left="142" w:hanging="142"/>
        <w:contextualSpacing w:val="0"/>
        <w:jc w:val="both"/>
        <w:rPr>
          <w:rFonts w:cs="Calibri"/>
        </w:rPr>
      </w:pPr>
      <w:r w:rsidRPr="00882ED1">
        <w:rPr>
          <w:rFonts w:cs="Calibri"/>
        </w:rPr>
        <w:t xml:space="preserve">Nota recepcionada en fecha __ de _____ </w:t>
      </w:r>
      <w:proofErr w:type="spellStart"/>
      <w:r w:rsidRPr="00882ED1">
        <w:rPr>
          <w:rFonts w:cs="Calibri"/>
        </w:rPr>
        <w:t>de</w:t>
      </w:r>
      <w:proofErr w:type="spellEnd"/>
      <w:r w:rsidRPr="00882ED1">
        <w:rPr>
          <w:rFonts w:cs="Calibri"/>
        </w:rPr>
        <w:t xml:space="preserve"> ____, presentado por ____</w:t>
      </w:r>
      <w:r>
        <w:rPr>
          <w:rFonts w:cs="Calibri"/>
        </w:rPr>
        <w:t>__</w:t>
      </w:r>
      <w:r w:rsidRPr="00882ED1">
        <w:rPr>
          <w:rFonts w:cs="Calibri"/>
        </w:rPr>
        <w:t>___,</w:t>
      </w:r>
      <w:r>
        <w:rPr>
          <w:rFonts w:cs="Calibri"/>
        </w:rPr>
        <w:t xml:space="preserve"> Postulante al Concurso </w:t>
      </w:r>
      <w:r w:rsidRPr="00882ED1">
        <w:rPr>
          <w:rFonts w:cs="Calibri"/>
        </w:rPr>
        <w:t>por la cual solicita _______</w:t>
      </w:r>
      <w:r w:rsidR="004974D9">
        <w:rPr>
          <w:rFonts w:cs="Calibri"/>
        </w:rPr>
        <w:t>___</w:t>
      </w:r>
    </w:p>
    <w:p w:rsidR="00D332BC" w:rsidRPr="001B5821" w:rsidRDefault="00D332BC" w:rsidP="001B5821">
      <w:pPr>
        <w:pStyle w:val="Prrafodelista"/>
        <w:spacing w:before="240" w:after="120"/>
        <w:ind w:left="0"/>
        <w:contextualSpacing w:val="0"/>
        <w:rPr>
          <w:rFonts w:cs="Calibri"/>
          <w:b/>
        </w:rPr>
      </w:pPr>
      <w:r w:rsidRPr="00D332BC">
        <w:rPr>
          <w:rFonts w:cs="Calibri"/>
          <w:b/>
        </w:rPr>
        <w:t xml:space="preserve">Consideraciones de la </w:t>
      </w:r>
      <w:r>
        <w:rPr>
          <w:rFonts w:cs="Calibri"/>
          <w:b/>
        </w:rPr>
        <w:t>Comisió</w:t>
      </w:r>
      <w:r w:rsidRPr="00D332BC">
        <w:rPr>
          <w:rFonts w:cs="Calibri"/>
          <w:b/>
        </w:rPr>
        <w:t xml:space="preserve">n </w:t>
      </w:r>
      <w:r>
        <w:rPr>
          <w:rFonts w:cs="Calibri"/>
          <w:b/>
        </w:rPr>
        <w:t>Asesora de Concurso</w:t>
      </w:r>
    </w:p>
    <w:p w:rsidR="00D332BC" w:rsidRPr="00882ED1" w:rsidRDefault="00D332BC" w:rsidP="00D332BC">
      <w:pPr>
        <w:pStyle w:val="Prrafodelista"/>
        <w:numPr>
          <w:ilvl w:val="0"/>
          <w:numId w:val="37"/>
        </w:numPr>
        <w:spacing w:before="240" w:after="240"/>
        <w:ind w:left="142" w:hanging="142"/>
        <w:contextualSpacing w:val="0"/>
        <w:jc w:val="both"/>
        <w:rPr>
          <w:rFonts w:cs="Calibri"/>
        </w:rPr>
      </w:pPr>
      <w:r w:rsidRPr="00882ED1">
        <w:rPr>
          <w:rFonts w:cs="Calibri"/>
        </w:rPr>
        <w:t>La Comisión Asesora</w:t>
      </w:r>
      <w:r>
        <w:rPr>
          <w:rFonts w:cs="Calibri"/>
        </w:rPr>
        <w:t xml:space="preserve"> procede a _____________</w:t>
      </w:r>
    </w:p>
    <w:p w:rsidR="00D332BC" w:rsidRPr="001B5821" w:rsidRDefault="00D332BC" w:rsidP="001B5821">
      <w:pPr>
        <w:pStyle w:val="Prrafodelista"/>
        <w:spacing w:before="240" w:after="120"/>
        <w:ind w:left="0"/>
        <w:contextualSpacing w:val="0"/>
        <w:rPr>
          <w:rFonts w:cs="Calibri"/>
          <w:b/>
        </w:rPr>
      </w:pPr>
      <w:r w:rsidRPr="00D332BC">
        <w:rPr>
          <w:rFonts w:cs="Calibri"/>
          <w:b/>
        </w:rPr>
        <w:t>Resolución de la Comisión Asesora</w:t>
      </w:r>
      <w:r>
        <w:rPr>
          <w:rFonts w:cs="Calibri"/>
          <w:b/>
        </w:rPr>
        <w:t xml:space="preserve"> de Concurso</w:t>
      </w:r>
    </w:p>
    <w:p w:rsidR="00882ED1" w:rsidRPr="00882ED1" w:rsidRDefault="00882ED1" w:rsidP="00D332BC">
      <w:pPr>
        <w:pStyle w:val="Prrafodelista"/>
        <w:numPr>
          <w:ilvl w:val="0"/>
          <w:numId w:val="37"/>
        </w:numPr>
        <w:spacing w:before="240" w:after="240"/>
        <w:ind w:left="142" w:hanging="142"/>
        <w:contextualSpacing w:val="0"/>
        <w:jc w:val="both"/>
        <w:rPr>
          <w:rFonts w:cs="Calibri"/>
        </w:rPr>
      </w:pPr>
      <w:r w:rsidRPr="00882ED1">
        <w:rPr>
          <w:rFonts w:cs="Calibri"/>
        </w:rPr>
        <w:t>La Comisión Asesora</w:t>
      </w:r>
      <w:r>
        <w:rPr>
          <w:rFonts w:cs="Calibri"/>
        </w:rPr>
        <w:t xml:space="preserve"> de Concurso, conforme a las consideracione</w:t>
      </w:r>
      <w:bookmarkStart w:id="0" w:name="_GoBack"/>
      <w:bookmarkEnd w:id="0"/>
      <w:r>
        <w:rPr>
          <w:rFonts w:cs="Calibri"/>
        </w:rPr>
        <w:t>s realizadas resuelve ________</w:t>
      </w:r>
      <w:r w:rsidR="00D332BC">
        <w:rPr>
          <w:rFonts w:cs="Calibri"/>
        </w:rPr>
        <w:t>____</w:t>
      </w:r>
    </w:p>
    <w:p w:rsidR="00882ED1" w:rsidRDefault="00882ED1" w:rsidP="00AA60D2">
      <w:pPr>
        <w:spacing w:before="240" w:after="240"/>
        <w:jc w:val="both"/>
        <w:rPr>
          <w:rFonts w:cs="Calibri"/>
          <w:b/>
        </w:rPr>
      </w:pPr>
    </w:p>
    <w:p w:rsidR="00882ED1" w:rsidRDefault="00882ED1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Default="00D332BC" w:rsidP="00AA60D2">
      <w:pPr>
        <w:spacing w:before="240" w:after="240"/>
        <w:jc w:val="both"/>
        <w:rPr>
          <w:rFonts w:cs="Calibri"/>
          <w:b/>
        </w:rPr>
      </w:pPr>
    </w:p>
    <w:p w:rsidR="00D332BC" w:rsidRPr="00882ED1" w:rsidRDefault="00D332BC" w:rsidP="00AA60D2">
      <w:pPr>
        <w:spacing w:before="240" w:after="240"/>
        <w:jc w:val="both"/>
        <w:rPr>
          <w:rFonts w:cs="Calibri"/>
          <w:b/>
        </w:rPr>
      </w:pPr>
    </w:p>
    <w:sectPr w:rsidR="00D332BC" w:rsidRPr="00882ED1" w:rsidSect="00882ED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900" w:bottom="2126" w:left="1418" w:header="709" w:footer="1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E" w:rsidRDefault="002540AE" w:rsidP="001467F4">
      <w:pPr>
        <w:spacing w:after="0" w:line="240" w:lineRule="auto"/>
      </w:pPr>
      <w:r>
        <w:separator/>
      </w:r>
    </w:p>
  </w:endnote>
  <w:endnote w:type="continuationSeparator" w:id="0">
    <w:p w:rsidR="002540AE" w:rsidRDefault="002540AE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68" w:rsidRPr="005C0A2F" w:rsidRDefault="004C2268" w:rsidP="004D4274">
    <w:pPr>
      <w:pStyle w:val="Sinespaciado"/>
      <w:tabs>
        <w:tab w:val="left" w:pos="7513"/>
      </w:tabs>
      <w:rPr>
        <w:color w:val="222A35"/>
        <w:spacing w:val="20"/>
        <w:sz w:val="18"/>
        <w:szCs w:val="24"/>
      </w:rPr>
    </w:pPr>
    <w:r w:rsidRPr="005C0A2F">
      <w:rPr>
        <w:noProof/>
        <w:color w:val="8496B0"/>
        <w:spacing w:val="20"/>
        <w:sz w:val="18"/>
        <w:szCs w:val="24"/>
        <w:lang w:val="es-PY" w:eastAsia="es-PY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936BA86" wp14:editId="139E640D">
              <wp:simplePos x="0" y="0"/>
              <wp:positionH relativeFrom="column">
                <wp:posOffset>5135354</wp:posOffset>
              </wp:positionH>
              <wp:positionV relativeFrom="paragraph">
                <wp:posOffset>-20320</wp:posOffset>
              </wp:positionV>
              <wp:extent cx="1229995" cy="304800"/>
              <wp:effectExtent l="0" t="0" r="0" b="0"/>
              <wp:wrapSquare wrapText="bothSides"/>
              <wp:docPr id="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268" w:rsidRDefault="004C2268" w:rsidP="005C0A2F">
                          <w:pPr>
                            <w:jc w:val="right"/>
                          </w:pP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743A" w:rsidRPr="00A1743A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6BA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04.35pt;margin-top:-1.6pt;width:96.85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" filled="f" stroked="f">
              <v:textbox>
                <w:txbxContent>
                  <w:p w:rsidR="004C2268" w:rsidRDefault="004C2268" w:rsidP="005C0A2F">
                    <w:pPr>
                      <w:jc w:val="right"/>
                    </w:pPr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1743A" w:rsidRPr="00A1743A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0A2F">
      <w:rPr>
        <w:noProof/>
        <w:spacing w:val="20"/>
        <w:lang w:val="es-PY" w:eastAsia="es-PY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1426A663" wp14:editId="29C9D4AB">
              <wp:simplePos x="0" y="0"/>
              <wp:positionH relativeFrom="margin">
                <wp:posOffset>-9781</wp:posOffset>
              </wp:positionH>
              <wp:positionV relativeFrom="paragraph">
                <wp:posOffset>-82962</wp:posOffset>
              </wp:positionV>
              <wp:extent cx="6298870" cy="0"/>
              <wp:effectExtent l="0" t="0" r="26035" b="19050"/>
              <wp:wrapNone/>
              <wp:docPr id="56" name="Conector rec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29887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2666" id="Conector recto 56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-6.55pt" to="495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C0A2F">
      <w:rPr>
        <w:color w:val="8496B0"/>
        <w:spacing w:val="20"/>
        <w:sz w:val="18"/>
        <w:szCs w:val="24"/>
      </w:rPr>
      <w:tab/>
    </w:r>
    <w:r w:rsidRPr="005C0A2F">
      <w:rPr>
        <w:color w:val="8496B0"/>
        <w:spacing w:val="20"/>
        <w:sz w:val="18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68" w:rsidRPr="005C0A2F" w:rsidRDefault="004C2268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pacing w:val="20"/>
        <w:sz w:val="18"/>
        <w:szCs w:val="24"/>
      </w:rPr>
    </w:pPr>
    <w:r w:rsidRPr="005C0A2F">
      <w:rPr>
        <w:noProof/>
        <w:color w:val="8496B0"/>
        <w:spacing w:val="20"/>
        <w:sz w:val="18"/>
        <w:szCs w:val="24"/>
        <w:lang w:val="es-PY" w:eastAsia="es-PY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>
              <wp:simplePos x="0" y="0"/>
              <wp:positionH relativeFrom="column">
                <wp:posOffset>4728210</wp:posOffset>
              </wp:positionH>
              <wp:positionV relativeFrom="paragraph">
                <wp:posOffset>-98425</wp:posOffset>
              </wp:positionV>
              <wp:extent cx="1697990" cy="3200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268" w:rsidRDefault="004C2268" w:rsidP="005C0A2F">
                          <w:pPr>
                            <w:jc w:val="right"/>
                          </w:pP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D427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2.3pt;margin-top:-7.75pt;width:133.7pt;height:25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" filled="f" stroked="f">
              <v:textbox>
                <w:txbxContent>
                  <w:p w:rsidR="004C2268" w:rsidRDefault="004C2268" w:rsidP="005C0A2F">
                    <w:pPr>
                      <w:jc w:val="right"/>
                    </w:pPr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D4274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0A2F">
      <w:rPr>
        <w:noProof/>
        <w:spacing w:val="20"/>
        <w:lang w:val="es-PY" w:eastAsia="es-PY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6AAA93D" wp14:editId="2C2B40D5">
              <wp:simplePos x="0" y="0"/>
              <wp:positionH relativeFrom="margin">
                <wp:posOffset>-21655</wp:posOffset>
              </wp:positionH>
              <wp:positionV relativeFrom="paragraph">
                <wp:posOffset>-98013</wp:posOffset>
              </wp:positionV>
              <wp:extent cx="6365116" cy="0"/>
              <wp:effectExtent l="0" t="0" r="36195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65116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93179" id="Conector recto 1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7pt,-7.7pt" to="499.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C0A2F">
      <w:rPr>
        <w:color w:val="8496B0"/>
        <w:spacing w:val="20"/>
        <w:sz w:val="18"/>
        <w:szCs w:val="24"/>
      </w:rPr>
      <w:t>ACTA CRC Nº 001/2020_03/FEB/2020</w:t>
    </w:r>
    <w:r w:rsidRPr="005C0A2F">
      <w:rPr>
        <w:color w:val="8496B0"/>
        <w:spacing w:val="20"/>
        <w:sz w:val="18"/>
        <w:szCs w:val="24"/>
      </w:rPr>
      <w:tab/>
    </w:r>
    <w:r w:rsidRPr="005C0A2F">
      <w:rPr>
        <w:color w:val="8496B0"/>
        <w:spacing w:val="2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E" w:rsidRDefault="002540AE" w:rsidP="001467F4">
      <w:pPr>
        <w:spacing w:after="0" w:line="240" w:lineRule="auto"/>
      </w:pPr>
      <w:r>
        <w:separator/>
      </w:r>
    </w:p>
  </w:footnote>
  <w:footnote w:type="continuationSeparator" w:id="0">
    <w:p w:rsidR="002540AE" w:rsidRDefault="002540AE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68" w:rsidRDefault="004C2268" w:rsidP="004D4274">
    <w:pPr>
      <w:pStyle w:val="Encabezado"/>
    </w:pPr>
    <w:r>
      <w:rPr>
        <w:b/>
        <w:noProof/>
        <w:sz w:val="18"/>
        <w:lang w:eastAsia="es-PY"/>
      </w:rPr>
      <w:drawing>
        <wp:anchor distT="0" distB="0" distL="114300" distR="114300" simplePos="0" relativeHeight="251714560" behindDoc="0" locked="0" layoutInCell="1" allowOverlap="1" wp14:anchorId="0CAB6B8E" wp14:editId="2749D65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97" name="Imagen 19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268" w:rsidRDefault="003F4478" w:rsidP="004D427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A9F946" wp14:editId="3FCCB710">
              <wp:simplePos x="0" y="0"/>
              <wp:positionH relativeFrom="margin">
                <wp:posOffset>715718</wp:posOffset>
              </wp:positionH>
              <wp:positionV relativeFrom="paragraph">
                <wp:posOffset>48821</wp:posOffset>
              </wp:positionV>
              <wp:extent cx="5575551" cy="549349"/>
              <wp:effectExtent l="0" t="0" r="0" b="3175"/>
              <wp:wrapNone/>
              <wp:docPr id="195" name="Cuadro de texto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551" cy="549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4C2268" w:rsidRPr="00FC16DB" w:rsidRDefault="004C2268" w:rsidP="003F4478">
                          <w:pPr>
                            <w:pStyle w:val="Encabezado"/>
                            <w:ind w:right="-576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4D4274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9F946" id="_x0000_t202" coordsize="21600,21600" o:spt="202" path="m,l,21600r21600,l21600,xe">
              <v:stroke joinstyle="miter"/>
              <v:path gradientshapeok="t" o:connecttype="rect"/>
            </v:shapetype>
            <v:shape id="Cuadro de texto 195" o:spid="_x0000_s1026" type="#_x0000_t202" style="position:absolute;margin-left:56.35pt;margin-top:3.85pt;width:439pt;height:4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slvAIAAMQFAAAOAAAAZHJzL2Uyb0RvYy54bWysVG1vmzAQ/j5p/8HydwqkJgmopGpDmCZ1&#10;L1K3H+BgE6yBzWwnpKv233c2SZq2mjRt4wOyfb7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" filled="f" stroked="f">
              <v:textbox>
                <w:txbxContent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4C2268" w:rsidRPr="00FC16DB" w:rsidRDefault="004C2268" w:rsidP="003F4478">
                    <w:pPr>
                      <w:pStyle w:val="Encabezado"/>
                      <w:ind w:right="-576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4D4274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C2268" w:rsidRDefault="004C2268" w:rsidP="004D4274">
    <w:pPr>
      <w:pStyle w:val="Encabezado"/>
    </w:pPr>
  </w:p>
  <w:p w:rsidR="004C2268" w:rsidRDefault="004C2268" w:rsidP="004D4274">
    <w:pPr>
      <w:pStyle w:val="Encabezado"/>
    </w:pPr>
  </w:p>
  <w:p w:rsidR="004C2268" w:rsidRDefault="004C2268" w:rsidP="004D4274">
    <w:pPr>
      <w:pStyle w:val="Encabezado"/>
    </w:pPr>
  </w:p>
  <w:p w:rsidR="004C2268" w:rsidRPr="00734811" w:rsidRDefault="004C2268" w:rsidP="004D4274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13536" behindDoc="0" locked="0" layoutInCell="1" allowOverlap="1" wp14:anchorId="339EA9FF" wp14:editId="68EC734D">
              <wp:simplePos x="0" y="0"/>
              <wp:positionH relativeFrom="margin">
                <wp:posOffset>25845</wp:posOffset>
              </wp:positionH>
              <wp:positionV relativeFrom="paragraph">
                <wp:posOffset>15140</wp:posOffset>
              </wp:positionV>
              <wp:extent cx="6317673" cy="0"/>
              <wp:effectExtent l="0" t="19050" r="26035" b="19050"/>
              <wp:wrapNone/>
              <wp:docPr id="196" name="Conector rect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767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640FB" id="Conector recto 196" o:spid="_x0000_s1026" style="position:absolute;flip:y;z-index:251713536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2.05pt,1.2pt" to="49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" strokecolor="#666" strokeweight="2.25pt">
              <v:shadow color="#7f7f7f" opacity=".5" offset="1pt"/>
              <w10:wrap anchorx="margin"/>
            </v:line>
          </w:pict>
        </mc:Fallback>
      </mc:AlternateContent>
    </w:r>
    <w:r w:rsidRPr="00193062">
      <w:rPr>
        <w:rFonts w:cs="Calibri"/>
        <w:b/>
        <w:i/>
        <w:sz w:val="24"/>
        <w:lang w:val="es-ES_tradn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68" w:rsidRDefault="004C2268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41A785" wp14:editId="1DC44FCB">
              <wp:simplePos x="0" y="0"/>
              <wp:positionH relativeFrom="margin">
                <wp:posOffset>717668</wp:posOffset>
              </wp:positionH>
              <wp:positionV relativeFrom="paragraph">
                <wp:posOffset>115473</wp:posOffset>
              </wp:positionV>
              <wp:extent cx="5311140" cy="611602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61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4C2268" w:rsidRPr="00FC16DB" w:rsidRDefault="004C2268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COMISIÓN ESPECIAL PARA LA REVISIÓN DE CONCURSOS</w:t>
                          </w: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4C2268" w:rsidRPr="00FC16DB" w:rsidRDefault="004C2268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7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5pt;margin-top:9.1pt;width:418.2pt;height:48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" filled="f" stroked="f">
              <v:textbox>
                <w:txbxContent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4C2268" w:rsidRPr="00FC16DB" w:rsidRDefault="004C2268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COMISIÓN ESPECIAL PARA LA REVISIÓN DE CONCURSOS</w:t>
                    </w: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4C2268" w:rsidRPr="00FC16DB" w:rsidRDefault="004C2268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80768" behindDoc="0" locked="0" layoutInCell="1" allowOverlap="1" wp14:anchorId="598DD206" wp14:editId="30BF04A0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94" name="Imagen 194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268" w:rsidRDefault="004C2268" w:rsidP="001467F4">
    <w:pPr>
      <w:pStyle w:val="Encabezado"/>
    </w:pPr>
  </w:p>
  <w:p w:rsidR="004C2268" w:rsidRDefault="004C2268" w:rsidP="001467F4">
    <w:pPr>
      <w:pStyle w:val="Encabezado"/>
    </w:pPr>
  </w:p>
  <w:p w:rsidR="004C2268" w:rsidRDefault="004C2268" w:rsidP="001467F4">
    <w:pPr>
      <w:pStyle w:val="Encabezado"/>
    </w:pPr>
  </w:p>
  <w:p w:rsidR="004C2268" w:rsidRDefault="004C2268" w:rsidP="00C35918">
    <w:pPr>
      <w:pStyle w:val="Encabezado"/>
    </w:pPr>
  </w:p>
  <w:p w:rsidR="004C2268" w:rsidRPr="00734811" w:rsidRDefault="004C2268" w:rsidP="00553DA6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67456" behindDoc="0" locked="0" layoutInCell="1" allowOverlap="1" wp14:anchorId="15A7DE48" wp14:editId="64073683">
              <wp:simplePos x="0" y="0"/>
              <wp:positionH relativeFrom="margin">
                <wp:posOffset>25845</wp:posOffset>
              </wp:positionH>
              <wp:positionV relativeFrom="paragraph">
                <wp:posOffset>15140</wp:posOffset>
              </wp:positionV>
              <wp:extent cx="6317673" cy="0"/>
              <wp:effectExtent l="0" t="19050" r="2603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767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AD024" id="Conector recto 8" o:spid="_x0000_s1026" style="position:absolute;flip:y;z-index:251667456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2.05pt,1.2pt" to="49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" strokecolor="#666" strokeweight="2.25pt">
              <v:shadow color="#7f7f7f" opacity=".5" offset="1pt"/>
              <w10:wrap anchorx="margin"/>
            </v:line>
          </w:pict>
        </mc:Fallback>
      </mc:AlternateContent>
    </w:r>
    <w:r w:rsidRPr="00193062">
      <w:rPr>
        <w:rFonts w:cs="Calibri"/>
        <w:b/>
        <w:i/>
        <w:sz w:val="24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17"/>
    <w:multiLevelType w:val="hybridMultilevel"/>
    <w:tmpl w:val="7D0EEF06"/>
    <w:lvl w:ilvl="0" w:tplc="40EC2B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6DC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A0F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FD0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A1A"/>
    <w:multiLevelType w:val="hybridMultilevel"/>
    <w:tmpl w:val="711A944A"/>
    <w:lvl w:ilvl="0" w:tplc="3DFE84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16F"/>
    <w:multiLevelType w:val="hybridMultilevel"/>
    <w:tmpl w:val="D34EE860"/>
    <w:lvl w:ilvl="0" w:tplc="169A953E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79264A"/>
    <w:multiLevelType w:val="hybridMultilevel"/>
    <w:tmpl w:val="91BC41EA"/>
    <w:lvl w:ilvl="0" w:tplc="00B0C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118F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0081"/>
    <w:multiLevelType w:val="hybridMultilevel"/>
    <w:tmpl w:val="711A944A"/>
    <w:lvl w:ilvl="0" w:tplc="3DFE84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E30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2EC4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3EED"/>
    <w:multiLevelType w:val="hybridMultilevel"/>
    <w:tmpl w:val="12E413D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14D"/>
    <w:multiLevelType w:val="hybridMultilevel"/>
    <w:tmpl w:val="B0E610F4"/>
    <w:lvl w:ilvl="0" w:tplc="F5486D40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4EE3B2B"/>
    <w:multiLevelType w:val="hybridMultilevel"/>
    <w:tmpl w:val="5DC2681A"/>
    <w:lvl w:ilvl="0" w:tplc="08B451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4EA5"/>
    <w:multiLevelType w:val="hybridMultilevel"/>
    <w:tmpl w:val="1F9E7B64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B43F69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7FCB"/>
    <w:multiLevelType w:val="hybridMultilevel"/>
    <w:tmpl w:val="A85EAB18"/>
    <w:lvl w:ilvl="0" w:tplc="15722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536D"/>
    <w:multiLevelType w:val="hybridMultilevel"/>
    <w:tmpl w:val="DEBED964"/>
    <w:lvl w:ilvl="0" w:tplc="2716DDEA">
      <w:start w:val="1"/>
      <w:numFmt w:val="upperRoman"/>
      <w:lvlText w:val="%1."/>
      <w:lvlJc w:val="left"/>
      <w:pPr>
        <w:ind w:left="397" w:hanging="113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34023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6CE1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0962"/>
    <w:multiLevelType w:val="hybridMultilevel"/>
    <w:tmpl w:val="A326977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BD7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C71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716B"/>
    <w:multiLevelType w:val="hybridMultilevel"/>
    <w:tmpl w:val="5DC2681A"/>
    <w:lvl w:ilvl="0" w:tplc="08B451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A27"/>
    <w:multiLevelType w:val="hybridMultilevel"/>
    <w:tmpl w:val="CC509332"/>
    <w:lvl w:ilvl="0" w:tplc="5B02EE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485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742C"/>
    <w:multiLevelType w:val="hybridMultilevel"/>
    <w:tmpl w:val="245EAD68"/>
    <w:lvl w:ilvl="0" w:tplc="1F36B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FC30E7"/>
    <w:multiLevelType w:val="hybridMultilevel"/>
    <w:tmpl w:val="7A3CB698"/>
    <w:lvl w:ilvl="0" w:tplc="77103A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5B78"/>
    <w:multiLevelType w:val="hybridMultilevel"/>
    <w:tmpl w:val="0E2E7FB6"/>
    <w:lvl w:ilvl="0" w:tplc="F7ECA2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622D4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1CA1"/>
    <w:multiLevelType w:val="hybridMultilevel"/>
    <w:tmpl w:val="F49210D2"/>
    <w:lvl w:ilvl="0" w:tplc="CF0A437C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1B155C1"/>
    <w:multiLevelType w:val="hybridMultilevel"/>
    <w:tmpl w:val="245EAD68"/>
    <w:lvl w:ilvl="0" w:tplc="1F36B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C25A32"/>
    <w:multiLevelType w:val="hybridMultilevel"/>
    <w:tmpl w:val="1F2EABE8"/>
    <w:lvl w:ilvl="0" w:tplc="730AB0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C7786"/>
    <w:multiLevelType w:val="hybridMultilevel"/>
    <w:tmpl w:val="E21CCF9A"/>
    <w:lvl w:ilvl="0" w:tplc="B05E9FDA">
      <w:numFmt w:val="bullet"/>
      <w:lvlText w:val="-"/>
      <w:lvlJc w:val="left"/>
      <w:pPr>
        <w:ind w:left="1647" w:hanging="360"/>
      </w:pPr>
      <w:rPr>
        <w:rFonts w:ascii="Calibri" w:eastAsiaTheme="minorEastAsia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743053E"/>
    <w:multiLevelType w:val="hybridMultilevel"/>
    <w:tmpl w:val="150CD490"/>
    <w:lvl w:ilvl="0" w:tplc="FE5A6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420BEF"/>
    <w:multiLevelType w:val="hybridMultilevel"/>
    <w:tmpl w:val="7DD4A3AC"/>
    <w:lvl w:ilvl="0" w:tplc="9DAE866C">
      <w:start w:val="5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E87585D"/>
    <w:multiLevelType w:val="hybridMultilevel"/>
    <w:tmpl w:val="CEECA8C0"/>
    <w:lvl w:ilvl="0" w:tplc="62A48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2"/>
  </w:num>
  <w:num w:numId="5">
    <w:abstractNumId w:val="5"/>
  </w:num>
  <w:num w:numId="6">
    <w:abstractNumId w:val="29"/>
  </w:num>
  <w:num w:numId="7">
    <w:abstractNumId w:val="24"/>
  </w:num>
  <w:num w:numId="8">
    <w:abstractNumId w:val="6"/>
  </w:num>
  <w:num w:numId="9">
    <w:abstractNumId w:val="9"/>
  </w:num>
  <w:num w:numId="10">
    <w:abstractNumId w:val="36"/>
  </w:num>
  <w:num w:numId="11">
    <w:abstractNumId w:val="19"/>
  </w:num>
  <w:num w:numId="12">
    <w:abstractNumId w:val="7"/>
  </w:num>
  <w:num w:numId="13">
    <w:abstractNumId w:val="25"/>
  </w:num>
  <w:num w:numId="14">
    <w:abstractNumId w:val="13"/>
  </w:num>
  <w:num w:numId="15">
    <w:abstractNumId w:val="32"/>
  </w:num>
  <w:num w:numId="16">
    <w:abstractNumId w:val="18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23"/>
  </w:num>
  <w:num w:numId="22">
    <w:abstractNumId w:val="20"/>
  </w:num>
  <w:num w:numId="23">
    <w:abstractNumId w:val="8"/>
  </w:num>
  <w:num w:numId="24">
    <w:abstractNumId w:val="27"/>
  </w:num>
  <w:num w:numId="25">
    <w:abstractNumId w:val="12"/>
  </w:num>
  <w:num w:numId="26">
    <w:abstractNumId w:val="11"/>
  </w:num>
  <w:num w:numId="27">
    <w:abstractNumId w:val="35"/>
  </w:num>
  <w:num w:numId="28">
    <w:abstractNumId w:val="14"/>
  </w:num>
  <w:num w:numId="29">
    <w:abstractNumId w:val="28"/>
  </w:num>
  <w:num w:numId="30">
    <w:abstractNumId w:val="31"/>
  </w:num>
  <w:num w:numId="31">
    <w:abstractNumId w:val="2"/>
  </w:num>
  <w:num w:numId="32">
    <w:abstractNumId w:val="26"/>
  </w:num>
  <w:num w:numId="33">
    <w:abstractNumId w:val="30"/>
  </w:num>
  <w:num w:numId="34">
    <w:abstractNumId w:val="33"/>
  </w:num>
  <w:num w:numId="35">
    <w:abstractNumId w:val="4"/>
  </w:num>
  <w:num w:numId="36">
    <w:abstractNumId w:val="34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F4"/>
    <w:rsid w:val="00012A4C"/>
    <w:rsid w:val="00020EEB"/>
    <w:rsid w:val="00023826"/>
    <w:rsid w:val="000258F0"/>
    <w:rsid w:val="00027245"/>
    <w:rsid w:val="00027B47"/>
    <w:rsid w:val="00027BB3"/>
    <w:rsid w:val="0003361D"/>
    <w:rsid w:val="000344E1"/>
    <w:rsid w:val="000409D4"/>
    <w:rsid w:val="0004223F"/>
    <w:rsid w:val="00042AB2"/>
    <w:rsid w:val="00044A66"/>
    <w:rsid w:val="00050F26"/>
    <w:rsid w:val="000511FB"/>
    <w:rsid w:val="000532CC"/>
    <w:rsid w:val="00062C27"/>
    <w:rsid w:val="00066DBC"/>
    <w:rsid w:val="00070C8F"/>
    <w:rsid w:val="00084F8C"/>
    <w:rsid w:val="00092302"/>
    <w:rsid w:val="00093BBC"/>
    <w:rsid w:val="000A6CDA"/>
    <w:rsid w:val="000B59C1"/>
    <w:rsid w:val="000B65B1"/>
    <w:rsid w:val="000B6CEB"/>
    <w:rsid w:val="000B77FF"/>
    <w:rsid w:val="000C4756"/>
    <w:rsid w:val="000C5F32"/>
    <w:rsid w:val="000C7195"/>
    <w:rsid w:val="000D0331"/>
    <w:rsid w:val="000D27C9"/>
    <w:rsid w:val="000E0596"/>
    <w:rsid w:val="000E0C59"/>
    <w:rsid w:val="000E3D79"/>
    <w:rsid w:val="000F5F96"/>
    <w:rsid w:val="001017DD"/>
    <w:rsid w:val="001048D2"/>
    <w:rsid w:val="001156CD"/>
    <w:rsid w:val="0012103A"/>
    <w:rsid w:val="00126C5E"/>
    <w:rsid w:val="00133E52"/>
    <w:rsid w:val="001347DE"/>
    <w:rsid w:val="00134A94"/>
    <w:rsid w:val="00136D07"/>
    <w:rsid w:val="0013741A"/>
    <w:rsid w:val="001401B6"/>
    <w:rsid w:val="00140289"/>
    <w:rsid w:val="00143C63"/>
    <w:rsid w:val="001467F4"/>
    <w:rsid w:val="0015120D"/>
    <w:rsid w:val="00162E62"/>
    <w:rsid w:val="0016794D"/>
    <w:rsid w:val="001679B2"/>
    <w:rsid w:val="00174653"/>
    <w:rsid w:val="00183C09"/>
    <w:rsid w:val="0018515F"/>
    <w:rsid w:val="001851C2"/>
    <w:rsid w:val="00193062"/>
    <w:rsid w:val="00195CD4"/>
    <w:rsid w:val="00197CA0"/>
    <w:rsid w:val="001A62B5"/>
    <w:rsid w:val="001A79CC"/>
    <w:rsid w:val="001B5821"/>
    <w:rsid w:val="001D3299"/>
    <w:rsid w:val="001D32D1"/>
    <w:rsid w:val="001D423E"/>
    <w:rsid w:val="001D5F3B"/>
    <w:rsid w:val="001E4231"/>
    <w:rsid w:val="001E762C"/>
    <w:rsid w:val="001F0880"/>
    <w:rsid w:val="001F22ED"/>
    <w:rsid w:val="001F33FE"/>
    <w:rsid w:val="001F651B"/>
    <w:rsid w:val="001F6665"/>
    <w:rsid w:val="001F6C4B"/>
    <w:rsid w:val="0020221B"/>
    <w:rsid w:val="002075D9"/>
    <w:rsid w:val="00213104"/>
    <w:rsid w:val="00221927"/>
    <w:rsid w:val="0022403C"/>
    <w:rsid w:val="00224212"/>
    <w:rsid w:val="00227C2F"/>
    <w:rsid w:val="00230968"/>
    <w:rsid w:val="00230F70"/>
    <w:rsid w:val="002310DE"/>
    <w:rsid w:val="0023224C"/>
    <w:rsid w:val="00233E9A"/>
    <w:rsid w:val="0023589F"/>
    <w:rsid w:val="002439A5"/>
    <w:rsid w:val="002458B5"/>
    <w:rsid w:val="00246883"/>
    <w:rsid w:val="00250ACE"/>
    <w:rsid w:val="002540AE"/>
    <w:rsid w:val="00267FD1"/>
    <w:rsid w:val="00277A15"/>
    <w:rsid w:val="002818DF"/>
    <w:rsid w:val="002904F7"/>
    <w:rsid w:val="002943D6"/>
    <w:rsid w:val="002944CA"/>
    <w:rsid w:val="002A425A"/>
    <w:rsid w:val="002A4A64"/>
    <w:rsid w:val="002A6CC8"/>
    <w:rsid w:val="002A6E59"/>
    <w:rsid w:val="002B2E3C"/>
    <w:rsid w:val="002D0742"/>
    <w:rsid w:val="002D3B82"/>
    <w:rsid w:val="002E40CD"/>
    <w:rsid w:val="002F1F2B"/>
    <w:rsid w:val="002F6508"/>
    <w:rsid w:val="002F6B35"/>
    <w:rsid w:val="003015A3"/>
    <w:rsid w:val="003045A6"/>
    <w:rsid w:val="00306CE2"/>
    <w:rsid w:val="0030726E"/>
    <w:rsid w:val="003074B9"/>
    <w:rsid w:val="003106BC"/>
    <w:rsid w:val="00314DB5"/>
    <w:rsid w:val="0031545E"/>
    <w:rsid w:val="00315FDF"/>
    <w:rsid w:val="0032097C"/>
    <w:rsid w:val="0032534B"/>
    <w:rsid w:val="0032583B"/>
    <w:rsid w:val="003258FD"/>
    <w:rsid w:val="00327F74"/>
    <w:rsid w:val="003322BE"/>
    <w:rsid w:val="00335152"/>
    <w:rsid w:val="00344D17"/>
    <w:rsid w:val="00347028"/>
    <w:rsid w:val="003535F0"/>
    <w:rsid w:val="003559C7"/>
    <w:rsid w:val="00364E44"/>
    <w:rsid w:val="00365CB3"/>
    <w:rsid w:val="00365E6C"/>
    <w:rsid w:val="0037186A"/>
    <w:rsid w:val="00373C7C"/>
    <w:rsid w:val="00373DB1"/>
    <w:rsid w:val="003751FC"/>
    <w:rsid w:val="00381704"/>
    <w:rsid w:val="00384DBA"/>
    <w:rsid w:val="003921DF"/>
    <w:rsid w:val="0039356B"/>
    <w:rsid w:val="003A756F"/>
    <w:rsid w:val="003B42CC"/>
    <w:rsid w:val="003D02E1"/>
    <w:rsid w:val="003D26EF"/>
    <w:rsid w:val="003D36C2"/>
    <w:rsid w:val="003E2704"/>
    <w:rsid w:val="003F4478"/>
    <w:rsid w:val="003F4697"/>
    <w:rsid w:val="00403B77"/>
    <w:rsid w:val="00407F03"/>
    <w:rsid w:val="004106B1"/>
    <w:rsid w:val="00413541"/>
    <w:rsid w:val="0041578F"/>
    <w:rsid w:val="00421B57"/>
    <w:rsid w:val="00422E6B"/>
    <w:rsid w:val="00424E5F"/>
    <w:rsid w:val="0043112F"/>
    <w:rsid w:val="00433579"/>
    <w:rsid w:val="0043413D"/>
    <w:rsid w:val="00442040"/>
    <w:rsid w:val="00442395"/>
    <w:rsid w:val="004514E6"/>
    <w:rsid w:val="004530B5"/>
    <w:rsid w:val="00457B6B"/>
    <w:rsid w:val="00464834"/>
    <w:rsid w:val="00465296"/>
    <w:rsid w:val="00476C88"/>
    <w:rsid w:val="004772EE"/>
    <w:rsid w:val="00485F2A"/>
    <w:rsid w:val="00486252"/>
    <w:rsid w:val="0048691F"/>
    <w:rsid w:val="00486976"/>
    <w:rsid w:val="00495C02"/>
    <w:rsid w:val="00497143"/>
    <w:rsid w:val="00497167"/>
    <w:rsid w:val="004974D9"/>
    <w:rsid w:val="004A2EFB"/>
    <w:rsid w:val="004B1574"/>
    <w:rsid w:val="004B1BD3"/>
    <w:rsid w:val="004B2539"/>
    <w:rsid w:val="004B3A8D"/>
    <w:rsid w:val="004C2268"/>
    <w:rsid w:val="004C22EB"/>
    <w:rsid w:val="004C6468"/>
    <w:rsid w:val="004C7FEF"/>
    <w:rsid w:val="004D0364"/>
    <w:rsid w:val="004D4274"/>
    <w:rsid w:val="004E1C6C"/>
    <w:rsid w:val="004E6196"/>
    <w:rsid w:val="004E7494"/>
    <w:rsid w:val="004E7848"/>
    <w:rsid w:val="00500022"/>
    <w:rsid w:val="005019F6"/>
    <w:rsid w:val="00506896"/>
    <w:rsid w:val="00511035"/>
    <w:rsid w:val="00516AA4"/>
    <w:rsid w:val="00522EF0"/>
    <w:rsid w:val="005252F9"/>
    <w:rsid w:val="005360C9"/>
    <w:rsid w:val="00553DA6"/>
    <w:rsid w:val="0055458F"/>
    <w:rsid w:val="00556B93"/>
    <w:rsid w:val="00556FD1"/>
    <w:rsid w:val="00561FFC"/>
    <w:rsid w:val="00567A54"/>
    <w:rsid w:val="005760F8"/>
    <w:rsid w:val="005826F1"/>
    <w:rsid w:val="0058339B"/>
    <w:rsid w:val="00583F56"/>
    <w:rsid w:val="00585F6C"/>
    <w:rsid w:val="005876EE"/>
    <w:rsid w:val="00592F16"/>
    <w:rsid w:val="0059320F"/>
    <w:rsid w:val="00593440"/>
    <w:rsid w:val="005A4604"/>
    <w:rsid w:val="005A722A"/>
    <w:rsid w:val="005B4D6A"/>
    <w:rsid w:val="005B52C0"/>
    <w:rsid w:val="005C0A2F"/>
    <w:rsid w:val="005C39CB"/>
    <w:rsid w:val="005C448A"/>
    <w:rsid w:val="005C4496"/>
    <w:rsid w:val="005D53B5"/>
    <w:rsid w:val="005E241B"/>
    <w:rsid w:val="005F4F1B"/>
    <w:rsid w:val="005F6EB8"/>
    <w:rsid w:val="0060049F"/>
    <w:rsid w:val="00601681"/>
    <w:rsid w:val="0060184A"/>
    <w:rsid w:val="00603F79"/>
    <w:rsid w:val="00604BBA"/>
    <w:rsid w:val="00610F0F"/>
    <w:rsid w:val="0061152C"/>
    <w:rsid w:val="00623EFB"/>
    <w:rsid w:val="006300BC"/>
    <w:rsid w:val="00632027"/>
    <w:rsid w:val="00634988"/>
    <w:rsid w:val="006502B4"/>
    <w:rsid w:val="00650807"/>
    <w:rsid w:val="00650B8B"/>
    <w:rsid w:val="006512F0"/>
    <w:rsid w:val="006562F2"/>
    <w:rsid w:val="0066130A"/>
    <w:rsid w:val="006627D8"/>
    <w:rsid w:val="00663353"/>
    <w:rsid w:val="0066689E"/>
    <w:rsid w:val="006707B1"/>
    <w:rsid w:val="006742EB"/>
    <w:rsid w:val="0067652E"/>
    <w:rsid w:val="00682013"/>
    <w:rsid w:val="006827AF"/>
    <w:rsid w:val="006833A3"/>
    <w:rsid w:val="00691143"/>
    <w:rsid w:val="0069145F"/>
    <w:rsid w:val="006A5A0D"/>
    <w:rsid w:val="006A6F93"/>
    <w:rsid w:val="006A757B"/>
    <w:rsid w:val="006B082E"/>
    <w:rsid w:val="006B1881"/>
    <w:rsid w:val="006B3115"/>
    <w:rsid w:val="006B39A0"/>
    <w:rsid w:val="006B6AB7"/>
    <w:rsid w:val="006C0006"/>
    <w:rsid w:val="006C0A95"/>
    <w:rsid w:val="006C33BE"/>
    <w:rsid w:val="006D0BAC"/>
    <w:rsid w:val="006D78F4"/>
    <w:rsid w:val="00703953"/>
    <w:rsid w:val="00716695"/>
    <w:rsid w:val="0072240B"/>
    <w:rsid w:val="00722ED9"/>
    <w:rsid w:val="007303A2"/>
    <w:rsid w:val="007407CB"/>
    <w:rsid w:val="007568F7"/>
    <w:rsid w:val="00764D46"/>
    <w:rsid w:val="00772F97"/>
    <w:rsid w:val="00774EFC"/>
    <w:rsid w:val="007855C5"/>
    <w:rsid w:val="00790F0C"/>
    <w:rsid w:val="00791E7B"/>
    <w:rsid w:val="00792CCB"/>
    <w:rsid w:val="00794FF2"/>
    <w:rsid w:val="00797FC3"/>
    <w:rsid w:val="007A6683"/>
    <w:rsid w:val="007B2DA1"/>
    <w:rsid w:val="007B47D8"/>
    <w:rsid w:val="007B53E1"/>
    <w:rsid w:val="007B7E2F"/>
    <w:rsid w:val="007C7886"/>
    <w:rsid w:val="007D26C6"/>
    <w:rsid w:val="007D398F"/>
    <w:rsid w:val="007F02A8"/>
    <w:rsid w:val="007F1F51"/>
    <w:rsid w:val="007F2BA4"/>
    <w:rsid w:val="007F615C"/>
    <w:rsid w:val="008025C6"/>
    <w:rsid w:val="00802A63"/>
    <w:rsid w:val="008036E9"/>
    <w:rsid w:val="00804F88"/>
    <w:rsid w:val="00807461"/>
    <w:rsid w:val="008107A0"/>
    <w:rsid w:val="00814210"/>
    <w:rsid w:val="008217EA"/>
    <w:rsid w:val="0083232A"/>
    <w:rsid w:val="00841C5D"/>
    <w:rsid w:val="00844F89"/>
    <w:rsid w:val="008534D0"/>
    <w:rsid w:val="00853DC0"/>
    <w:rsid w:val="00854808"/>
    <w:rsid w:val="008552C5"/>
    <w:rsid w:val="008614B6"/>
    <w:rsid w:val="00861C41"/>
    <w:rsid w:val="00863876"/>
    <w:rsid w:val="00863EDB"/>
    <w:rsid w:val="0086648E"/>
    <w:rsid w:val="00870086"/>
    <w:rsid w:val="00874AEE"/>
    <w:rsid w:val="00875DE5"/>
    <w:rsid w:val="00880E56"/>
    <w:rsid w:val="00882ED1"/>
    <w:rsid w:val="00883E6F"/>
    <w:rsid w:val="0089063D"/>
    <w:rsid w:val="008A2F8D"/>
    <w:rsid w:val="008A5ABC"/>
    <w:rsid w:val="008B2183"/>
    <w:rsid w:val="008B35BB"/>
    <w:rsid w:val="008C1DA9"/>
    <w:rsid w:val="008C30C7"/>
    <w:rsid w:val="008C6DCC"/>
    <w:rsid w:val="008D6E9F"/>
    <w:rsid w:val="008E328E"/>
    <w:rsid w:val="008E3D18"/>
    <w:rsid w:val="008E55FA"/>
    <w:rsid w:val="008F72C5"/>
    <w:rsid w:val="00900F51"/>
    <w:rsid w:val="009018CF"/>
    <w:rsid w:val="009020ED"/>
    <w:rsid w:val="00910265"/>
    <w:rsid w:val="0091053B"/>
    <w:rsid w:val="009116AE"/>
    <w:rsid w:val="00912E21"/>
    <w:rsid w:val="0091621D"/>
    <w:rsid w:val="009163DD"/>
    <w:rsid w:val="00925816"/>
    <w:rsid w:val="009302E5"/>
    <w:rsid w:val="00931D41"/>
    <w:rsid w:val="009353E0"/>
    <w:rsid w:val="00942ED6"/>
    <w:rsid w:val="00951606"/>
    <w:rsid w:val="00951D4C"/>
    <w:rsid w:val="009574E5"/>
    <w:rsid w:val="00966312"/>
    <w:rsid w:val="00971AE1"/>
    <w:rsid w:val="00974AF7"/>
    <w:rsid w:val="00977FEB"/>
    <w:rsid w:val="0098525C"/>
    <w:rsid w:val="009A6345"/>
    <w:rsid w:val="009A6CC4"/>
    <w:rsid w:val="009B31DE"/>
    <w:rsid w:val="009C079E"/>
    <w:rsid w:val="009C3168"/>
    <w:rsid w:val="009C3C57"/>
    <w:rsid w:val="009C4EBA"/>
    <w:rsid w:val="009C646E"/>
    <w:rsid w:val="009D3809"/>
    <w:rsid w:val="009D4E1B"/>
    <w:rsid w:val="009E6C75"/>
    <w:rsid w:val="00A03BA8"/>
    <w:rsid w:val="00A05205"/>
    <w:rsid w:val="00A10388"/>
    <w:rsid w:val="00A1743A"/>
    <w:rsid w:val="00A214DD"/>
    <w:rsid w:val="00A278D1"/>
    <w:rsid w:val="00A33A93"/>
    <w:rsid w:val="00A3607B"/>
    <w:rsid w:val="00A428A9"/>
    <w:rsid w:val="00A443A9"/>
    <w:rsid w:val="00A46729"/>
    <w:rsid w:val="00A50E50"/>
    <w:rsid w:val="00A51EC0"/>
    <w:rsid w:val="00A52536"/>
    <w:rsid w:val="00A6521F"/>
    <w:rsid w:val="00A66EE1"/>
    <w:rsid w:val="00A74255"/>
    <w:rsid w:val="00A7675E"/>
    <w:rsid w:val="00A845A3"/>
    <w:rsid w:val="00A84B4B"/>
    <w:rsid w:val="00AA450E"/>
    <w:rsid w:val="00AA60D2"/>
    <w:rsid w:val="00AB3559"/>
    <w:rsid w:val="00AC0857"/>
    <w:rsid w:val="00AC125F"/>
    <w:rsid w:val="00AC6474"/>
    <w:rsid w:val="00AD2825"/>
    <w:rsid w:val="00AD68C7"/>
    <w:rsid w:val="00AD7080"/>
    <w:rsid w:val="00AD778B"/>
    <w:rsid w:val="00AE4CB6"/>
    <w:rsid w:val="00AE5AFF"/>
    <w:rsid w:val="00AF3126"/>
    <w:rsid w:val="00B04A7E"/>
    <w:rsid w:val="00B119E2"/>
    <w:rsid w:val="00B14549"/>
    <w:rsid w:val="00B32126"/>
    <w:rsid w:val="00B32792"/>
    <w:rsid w:val="00B340DD"/>
    <w:rsid w:val="00B35973"/>
    <w:rsid w:val="00B510FC"/>
    <w:rsid w:val="00B51108"/>
    <w:rsid w:val="00B5640F"/>
    <w:rsid w:val="00B6662D"/>
    <w:rsid w:val="00B87094"/>
    <w:rsid w:val="00B9724E"/>
    <w:rsid w:val="00BA5C2A"/>
    <w:rsid w:val="00BB2D55"/>
    <w:rsid w:val="00BD4183"/>
    <w:rsid w:val="00BD7882"/>
    <w:rsid w:val="00BE1140"/>
    <w:rsid w:val="00BE20B5"/>
    <w:rsid w:val="00BF1196"/>
    <w:rsid w:val="00BF2FC7"/>
    <w:rsid w:val="00C00669"/>
    <w:rsid w:val="00C07E6D"/>
    <w:rsid w:val="00C114AF"/>
    <w:rsid w:val="00C11829"/>
    <w:rsid w:val="00C14148"/>
    <w:rsid w:val="00C14F33"/>
    <w:rsid w:val="00C165B9"/>
    <w:rsid w:val="00C201F0"/>
    <w:rsid w:val="00C232BB"/>
    <w:rsid w:val="00C267EE"/>
    <w:rsid w:val="00C26F3C"/>
    <w:rsid w:val="00C341A2"/>
    <w:rsid w:val="00C35918"/>
    <w:rsid w:val="00C42F46"/>
    <w:rsid w:val="00C531B7"/>
    <w:rsid w:val="00C55106"/>
    <w:rsid w:val="00C551C4"/>
    <w:rsid w:val="00C609EC"/>
    <w:rsid w:val="00C632C9"/>
    <w:rsid w:val="00C64095"/>
    <w:rsid w:val="00C70888"/>
    <w:rsid w:val="00C73B45"/>
    <w:rsid w:val="00C75AF9"/>
    <w:rsid w:val="00C7709E"/>
    <w:rsid w:val="00C8099B"/>
    <w:rsid w:val="00C8487F"/>
    <w:rsid w:val="00C85FE4"/>
    <w:rsid w:val="00CA1454"/>
    <w:rsid w:val="00CA4CBE"/>
    <w:rsid w:val="00CB2E0A"/>
    <w:rsid w:val="00CB517A"/>
    <w:rsid w:val="00CD060F"/>
    <w:rsid w:val="00CD405D"/>
    <w:rsid w:val="00CD4607"/>
    <w:rsid w:val="00CE68F2"/>
    <w:rsid w:val="00CF0363"/>
    <w:rsid w:val="00CF5E57"/>
    <w:rsid w:val="00CF6801"/>
    <w:rsid w:val="00CF7A03"/>
    <w:rsid w:val="00D0310B"/>
    <w:rsid w:val="00D0419F"/>
    <w:rsid w:val="00D05692"/>
    <w:rsid w:val="00D05807"/>
    <w:rsid w:val="00D06A0E"/>
    <w:rsid w:val="00D15570"/>
    <w:rsid w:val="00D16148"/>
    <w:rsid w:val="00D201BB"/>
    <w:rsid w:val="00D22811"/>
    <w:rsid w:val="00D252DB"/>
    <w:rsid w:val="00D3023C"/>
    <w:rsid w:val="00D332BC"/>
    <w:rsid w:val="00D402AD"/>
    <w:rsid w:val="00D441D1"/>
    <w:rsid w:val="00D47135"/>
    <w:rsid w:val="00D47D79"/>
    <w:rsid w:val="00D5009D"/>
    <w:rsid w:val="00D5018C"/>
    <w:rsid w:val="00D538A7"/>
    <w:rsid w:val="00D6697C"/>
    <w:rsid w:val="00D80801"/>
    <w:rsid w:val="00D83D5F"/>
    <w:rsid w:val="00D840B3"/>
    <w:rsid w:val="00D85295"/>
    <w:rsid w:val="00D93616"/>
    <w:rsid w:val="00DB2279"/>
    <w:rsid w:val="00DB7276"/>
    <w:rsid w:val="00DC2972"/>
    <w:rsid w:val="00DC3FC9"/>
    <w:rsid w:val="00DC55B0"/>
    <w:rsid w:val="00DD0B5D"/>
    <w:rsid w:val="00DD1F33"/>
    <w:rsid w:val="00DD36F3"/>
    <w:rsid w:val="00DE6DBC"/>
    <w:rsid w:val="00DF4801"/>
    <w:rsid w:val="00DF4AFD"/>
    <w:rsid w:val="00DF5B57"/>
    <w:rsid w:val="00DF748D"/>
    <w:rsid w:val="00E032C1"/>
    <w:rsid w:val="00E11B35"/>
    <w:rsid w:val="00E14903"/>
    <w:rsid w:val="00E14ACC"/>
    <w:rsid w:val="00E16C52"/>
    <w:rsid w:val="00E365F4"/>
    <w:rsid w:val="00E37424"/>
    <w:rsid w:val="00E41E03"/>
    <w:rsid w:val="00E46CA0"/>
    <w:rsid w:val="00E51A23"/>
    <w:rsid w:val="00E5235E"/>
    <w:rsid w:val="00E53128"/>
    <w:rsid w:val="00E62CC3"/>
    <w:rsid w:val="00E67351"/>
    <w:rsid w:val="00E70041"/>
    <w:rsid w:val="00E77ACD"/>
    <w:rsid w:val="00E941E3"/>
    <w:rsid w:val="00EA79E4"/>
    <w:rsid w:val="00EC006E"/>
    <w:rsid w:val="00EC20A1"/>
    <w:rsid w:val="00EE30C0"/>
    <w:rsid w:val="00EE3BAD"/>
    <w:rsid w:val="00EF538F"/>
    <w:rsid w:val="00F01D10"/>
    <w:rsid w:val="00F0743A"/>
    <w:rsid w:val="00F20301"/>
    <w:rsid w:val="00F2038B"/>
    <w:rsid w:val="00F23CB2"/>
    <w:rsid w:val="00F30A5F"/>
    <w:rsid w:val="00F319BE"/>
    <w:rsid w:val="00F401CC"/>
    <w:rsid w:val="00F402CF"/>
    <w:rsid w:val="00F52DC1"/>
    <w:rsid w:val="00F53E7A"/>
    <w:rsid w:val="00F75F5C"/>
    <w:rsid w:val="00F80788"/>
    <w:rsid w:val="00F81136"/>
    <w:rsid w:val="00F838CD"/>
    <w:rsid w:val="00F83C08"/>
    <w:rsid w:val="00F90E26"/>
    <w:rsid w:val="00FA4B9D"/>
    <w:rsid w:val="00FA4E27"/>
    <w:rsid w:val="00FB2A09"/>
    <w:rsid w:val="00FB7C37"/>
    <w:rsid w:val="00FC5EA5"/>
    <w:rsid w:val="00FD3AC8"/>
    <w:rsid w:val="00FD54E1"/>
    <w:rsid w:val="00FD5C58"/>
    <w:rsid w:val="00FE65A0"/>
    <w:rsid w:val="00FF402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47B754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53DA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Sangradetextonormal">
    <w:name w:val="Body Text Indent"/>
    <w:basedOn w:val="Normal"/>
    <w:link w:val="SangradetextonormalCar"/>
    <w:rsid w:val="00553DA6"/>
    <w:pPr>
      <w:spacing w:after="0" w:line="240" w:lineRule="auto"/>
      <w:ind w:firstLine="1068"/>
      <w:jc w:val="both"/>
    </w:pPr>
    <w:rPr>
      <w:rFonts w:ascii="Tahoma" w:hAnsi="Tahoma" w:cs="Tahoma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53DA6"/>
    <w:rPr>
      <w:rFonts w:ascii="Tahoma" w:eastAsia="Times New Roman" w:hAnsi="Tahoma" w:cs="Tahoma"/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167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D70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PY"/>
    </w:rPr>
  </w:style>
  <w:style w:type="character" w:customStyle="1" w:styleId="TtuloCar">
    <w:name w:val="Título Car"/>
    <w:basedOn w:val="Fuentedeprrafopredeter"/>
    <w:link w:val="Ttulo"/>
    <w:uiPriority w:val="10"/>
    <w:rsid w:val="00AD70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EEFC-1F0B-4F72-BE26-F92B17D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ejandro Garcete</dc:creator>
  <cp:lastModifiedBy>usuario1</cp:lastModifiedBy>
  <cp:revision>5</cp:revision>
  <cp:lastPrinted>2022-12-29T13:19:00Z</cp:lastPrinted>
  <dcterms:created xsi:type="dcterms:W3CDTF">2022-12-29T13:14:00Z</dcterms:created>
  <dcterms:modified xsi:type="dcterms:W3CDTF">2022-12-30T11:33:00Z</dcterms:modified>
</cp:coreProperties>
</file>